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46756" w14:textId="77777777" w:rsidR="00795278" w:rsidRDefault="00795278" w:rsidP="00795278">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D92016">
        <w:rPr>
          <w:rFonts w:ascii="HG丸ｺﾞｼｯｸM-PRO" w:eastAsia="HG丸ｺﾞｼｯｸM-PRO" w:hAnsi="ＭＳ ゴシック" w:hint="eastAsia"/>
          <w:b/>
          <w:bCs/>
          <w:sz w:val="26"/>
          <w:szCs w:val="26"/>
        </w:rPr>
        <w:t>２</w:t>
      </w:r>
      <w:r>
        <w:rPr>
          <w:rFonts w:ascii="HG丸ｺﾞｼｯｸM-PRO" w:eastAsia="HG丸ｺﾞｼｯｸM-PRO" w:hAnsi="ＭＳ ゴシック" w:hint="eastAsia"/>
          <w:b/>
          <w:bCs/>
          <w:sz w:val="26"/>
          <w:szCs w:val="26"/>
        </w:rPr>
        <w:t xml:space="preserve">ツリークライマー講習会申込書　　　　　</w:t>
      </w:r>
    </w:p>
    <w:p w14:paraId="789D45F9" w14:textId="77777777" w:rsidR="00795278" w:rsidRDefault="00795278" w:rsidP="00795278">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 xml:space="preserve">２０２２/ 　４/　１５(金)～　１６(土)　 </w:t>
      </w:r>
    </w:p>
    <w:p w14:paraId="44926BDA" w14:textId="77777777" w:rsidR="00795278" w:rsidRDefault="00795278" w:rsidP="00795278">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星降る学校くまの木」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795278" w14:paraId="3E4C6082" w14:textId="77777777" w:rsidTr="00795278">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4040508E" w14:textId="77777777" w:rsidR="00795278" w:rsidRDefault="00795278">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7E5F2090" w14:textId="77777777" w:rsidR="00795278" w:rsidRDefault="00795278">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2271315F" w14:textId="77777777" w:rsidR="00795278" w:rsidRDefault="00795278">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6B7FC321" w14:textId="77777777" w:rsidR="00795278" w:rsidRDefault="00795278">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1F6DBCFB"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4FF7A38D" w14:textId="77777777" w:rsidR="00795278" w:rsidRDefault="00795278">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6A4A452B" w14:textId="77777777" w:rsidR="00795278" w:rsidRDefault="00795278">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795278" w14:paraId="7D0AA6EE" w14:textId="77777777" w:rsidTr="00795278">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131F258F" w14:textId="77777777" w:rsidR="00795278" w:rsidRDefault="00795278">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2CF0999F" w14:textId="77777777" w:rsidR="00795278" w:rsidRDefault="00795278">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54224DB" w14:textId="77777777" w:rsidR="00795278" w:rsidRDefault="00795278">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758CB2F5" w14:textId="77777777" w:rsidR="00795278" w:rsidRDefault="00795278">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31BA5332"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5416781C" w14:textId="77777777" w:rsidR="00795278" w:rsidRDefault="00795278">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795278" w14:paraId="38928156" w14:textId="77777777" w:rsidTr="00795278">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1CB2F3B8" w14:textId="77777777" w:rsidR="00795278" w:rsidRDefault="00795278">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183CAC0B" w14:textId="77777777" w:rsidR="00795278" w:rsidRDefault="00795278">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6AA0DF6F"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38A8A36E" w14:textId="77777777" w:rsidR="00795278" w:rsidRDefault="00795278">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795278" w14:paraId="18B62990" w14:textId="77777777" w:rsidTr="00795278">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677899EE" w14:textId="77777777" w:rsidR="00795278" w:rsidRDefault="00795278">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795278" w14:paraId="57A6DE1A" w14:textId="77777777" w:rsidTr="00795278">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1F653495" w14:textId="77777777" w:rsidR="00795278" w:rsidRDefault="00795278">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089F059C" w14:textId="77777777" w:rsidR="00795278" w:rsidRDefault="00795278">
            <w:pPr>
              <w:rPr>
                <w:rFonts w:ascii="HG丸ｺﾞｼｯｸM-PRO" w:eastAsia="HG丸ｺﾞｼｯｸM-PRO" w:hAnsi="ＭＳ ゴシック"/>
                <w:sz w:val="20"/>
                <w:szCs w:val="20"/>
              </w:rPr>
            </w:pPr>
          </w:p>
        </w:tc>
      </w:tr>
      <w:tr w:rsidR="00795278" w14:paraId="5FC1F248" w14:textId="77777777" w:rsidTr="00795278">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37A380A2" w14:textId="77777777" w:rsidR="00795278" w:rsidRDefault="00795278">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168AA3FE" w14:textId="77777777" w:rsidR="00795278" w:rsidRDefault="00795278">
            <w:pPr>
              <w:rPr>
                <w:rFonts w:ascii="HG丸ｺﾞｼｯｸM-PRO" w:eastAsia="HG丸ｺﾞｼｯｸM-PRO" w:hAnsi="ＭＳ ゴシック"/>
                <w:sz w:val="20"/>
                <w:szCs w:val="20"/>
              </w:rPr>
            </w:pPr>
          </w:p>
        </w:tc>
      </w:tr>
      <w:tr w:rsidR="00795278" w14:paraId="3172907A" w14:textId="77777777" w:rsidTr="00795278">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2E789809"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636D6FFA" w14:textId="77777777" w:rsidR="00795278" w:rsidRDefault="00795278">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86DBA6F" w14:textId="77777777" w:rsidR="00795278" w:rsidRDefault="00795278">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249634C1" w14:textId="77777777" w:rsidR="00795278" w:rsidRDefault="00795278">
            <w:pPr>
              <w:jc w:val="center"/>
              <w:rPr>
                <w:rFonts w:ascii="HG丸ｺﾞｼｯｸM-PRO" w:eastAsia="HG丸ｺﾞｼｯｸM-PRO" w:hAnsi="ＭＳ ゴシック"/>
                <w:sz w:val="22"/>
              </w:rPr>
            </w:pPr>
          </w:p>
        </w:tc>
      </w:tr>
      <w:tr w:rsidR="00795278" w14:paraId="29599FB5" w14:textId="77777777" w:rsidTr="00795278">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131D7349"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6BDC7EA0" w14:textId="77777777" w:rsidR="00795278" w:rsidRDefault="00795278">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4F2A86E" w14:textId="77777777" w:rsidR="00795278" w:rsidRDefault="00795278">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6C343171" w14:textId="77777777" w:rsidR="00795278" w:rsidRDefault="00795278">
            <w:pPr>
              <w:jc w:val="center"/>
              <w:rPr>
                <w:rFonts w:ascii="HG丸ｺﾞｼｯｸM-PRO" w:eastAsia="HG丸ｺﾞｼｯｸM-PRO" w:hAnsi="ＭＳ ゴシック"/>
                <w:sz w:val="22"/>
              </w:rPr>
            </w:pPr>
          </w:p>
        </w:tc>
      </w:tr>
      <w:tr w:rsidR="00795278" w14:paraId="2A79E859" w14:textId="77777777" w:rsidTr="00795278">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6E50ACB5" w14:textId="77777777" w:rsidR="00795278" w:rsidRDefault="00795278">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27FE804F" w14:textId="77777777" w:rsidR="00795278" w:rsidRDefault="00795278">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698D278B" w14:textId="77777777" w:rsidR="00795278" w:rsidRDefault="00795278">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6732FF52" w14:textId="77777777" w:rsidR="00795278" w:rsidRDefault="00795278">
            <w:pPr>
              <w:rPr>
                <w:rFonts w:ascii="HG丸ｺﾞｼｯｸM-PRO" w:eastAsia="HG丸ｺﾞｼｯｸM-PRO" w:hAnsi="ＭＳ ゴシック"/>
                <w:sz w:val="20"/>
                <w:szCs w:val="20"/>
              </w:rPr>
            </w:pPr>
          </w:p>
        </w:tc>
      </w:tr>
      <w:tr w:rsidR="00795278" w14:paraId="6DF45F67" w14:textId="77777777" w:rsidTr="00795278">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21D365F7"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45FB8115"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5C93DFFD"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3004D330"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4426AFF4"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1B39037A" w14:textId="77777777" w:rsidR="00795278" w:rsidRDefault="00795278">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5471F02" w14:textId="77777777" w:rsidR="00795278" w:rsidRDefault="00795278">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447D78B3" w14:textId="77777777" w:rsidR="00795278" w:rsidRDefault="00795278">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２年４月１５日から１６日の【MRS２ツリークライマー講習会】を受講するにあたり以下の事を同意します。</w:t>
            </w:r>
          </w:p>
          <w:p w14:paraId="1C8C574D"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4EFDEA81" w14:textId="77777777" w:rsidR="00795278" w:rsidRDefault="00795278">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7E1A4647" w14:textId="77777777" w:rsidR="00795278" w:rsidRDefault="00795278">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510715D1"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17DCCEDE"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CF8C942" w14:textId="77777777" w:rsidR="00795278" w:rsidRDefault="00795278">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3F4D9BB4" w14:textId="77777777" w:rsidR="00795278" w:rsidRDefault="00795278">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1F5B211C" w14:textId="77777777" w:rsidR="00795278" w:rsidRDefault="00795278">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0611E50D" w14:textId="77777777" w:rsidR="00795278" w:rsidRDefault="00795278">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778CC7D6" w14:textId="77777777" w:rsidR="00795278" w:rsidRDefault="00795278">
            <w:pPr>
              <w:ind w:left="301" w:hangingChars="150" w:hanging="301"/>
              <w:rPr>
                <w:rFonts w:ascii="HG丸ｺﾞｼｯｸM-PRO" w:eastAsia="HG丸ｺﾞｼｯｸM-PRO" w:hAnsi="ＭＳ ゴシック"/>
                <w:b/>
                <w:sz w:val="20"/>
                <w:szCs w:val="20"/>
                <w:shd w:val="pct15" w:color="auto" w:fill="FFFFFF"/>
              </w:rPr>
            </w:pPr>
          </w:p>
          <w:p w14:paraId="6EDB4BB5" w14:textId="77777777" w:rsidR="00795278" w:rsidRDefault="00795278">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795278" w14:paraId="21822E07" w14:textId="77777777" w:rsidTr="00795278">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52FCEDF9" w14:textId="77777777" w:rsidR="00795278" w:rsidRDefault="00795278">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4C425787" w14:textId="77777777" w:rsidR="00795278" w:rsidRDefault="00795278">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2824A95D" w14:textId="77777777" w:rsidR="00795278" w:rsidRDefault="00795278">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1A2C82D6" w14:textId="77777777" w:rsidR="00795278" w:rsidRDefault="00795278" w:rsidP="00795278">
      <w:pPr>
        <w:rPr>
          <w:rFonts w:ascii="Times New Roman" w:hAnsi="Times New Roman"/>
        </w:rPr>
      </w:pPr>
      <w:r>
        <w:rPr>
          <w:rFonts w:ascii="Georgia" w:eastAsia="HG丸ｺﾞｼｯｸM-PRO" w:hAnsi="Georgia"/>
          <w:b/>
          <w:bCs/>
          <w:sz w:val="16"/>
        </w:rPr>
        <w:t>TREE CLIMBING® JAPAN</w:t>
      </w:r>
    </w:p>
    <w:sectPr w:rsidR="00795278"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1329" w14:textId="77777777" w:rsidR="00480246" w:rsidRDefault="00480246" w:rsidP="00DA5583">
      <w:r>
        <w:separator/>
      </w:r>
    </w:p>
  </w:endnote>
  <w:endnote w:type="continuationSeparator" w:id="0">
    <w:p w14:paraId="69A065EA" w14:textId="77777777" w:rsidR="00480246" w:rsidRDefault="00480246"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28EF" w14:textId="77777777" w:rsidR="00480246" w:rsidRDefault="00480246" w:rsidP="00DA5583">
      <w:r>
        <w:separator/>
      </w:r>
    </w:p>
  </w:footnote>
  <w:footnote w:type="continuationSeparator" w:id="0">
    <w:p w14:paraId="38E5196C" w14:textId="77777777" w:rsidR="00480246" w:rsidRDefault="00480246"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4145"/>
    <w:rsid w:val="0003768A"/>
    <w:rsid w:val="00075B3E"/>
    <w:rsid w:val="000A26EF"/>
    <w:rsid w:val="000A2C66"/>
    <w:rsid w:val="000B3D2E"/>
    <w:rsid w:val="000C2F24"/>
    <w:rsid w:val="000F4540"/>
    <w:rsid w:val="00134EFE"/>
    <w:rsid w:val="00142FF3"/>
    <w:rsid w:val="00143887"/>
    <w:rsid w:val="00174DE7"/>
    <w:rsid w:val="0018223D"/>
    <w:rsid w:val="001A0001"/>
    <w:rsid w:val="001B71F3"/>
    <w:rsid w:val="001F4566"/>
    <w:rsid w:val="00233A3A"/>
    <w:rsid w:val="00251C7F"/>
    <w:rsid w:val="00261126"/>
    <w:rsid w:val="00271250"/>
    <w:rsid w:val="00281128"/>
    <w:rsid w:val="00297710"/>
    <w:rsid w:val="002A6590"/>
    <w:rsid w:val="002C28CF"/>
    <w:rsid w:val="002C7200"/>
    <w:rsid w:val="002E563D"/>
    <w:rsid w:val="002E6F9D"/>
    <w:rsid w:val="002F3791"/>
    <w:rsid w:val="00305126"/>
    <w:rsid w:val="0030724A"/>
    <w:rsid w:val="003246EE"/>
    <w:rsid w:val="00332686"/>
    <w:rsid w:val="003474CB"/>
    <w:rsid w:val="00350315"/>
    <w:rsid w:val="00370A66"/>
    <w:rsid w:val="0038743D"/>
    <w:rsid w:val="003A0BEF"/>
    <w:rsid w:val="003A371F"/>
    <w:rsid w:val="003D50E2"/>
    <w:rsid w:val="00400BDA"/>
    <w:rsid w:val="00417DAF"/>
    <w:rsid w:val="00423AED"/>
    <w:rsid w:val="0042586D"/>
    <w:rsid w:val="004262E8"/>
    <w:rsid w:val="00432B5A"/>
    <w:rsid w:val="00480246"/>
    <w:rsid w:val="00487E56"/>
    <w:rsid w:val="004A0C32"/>
    <w:rsid w:val="004A3692"/>
    <w:rsid w:val="004C1955"/>
    <w:rsid w:val="004C1E40"/>
    <w:rsid w:val="004E5780"/>
    <w:rsid w:val="004E5854"/>
    <w:rsid w:val="0054690A"/>
    <w:rsid w:val="005539D9"/>
    <w:rsid w:val="005974E8"/>
    <w:rsid w:val="005B11CA"/>
    <w:rsid w:val="005D6D6A"/>
    <w:rsid w:val="00627B75"/>
    <w:rsid w:val="00630034"/>
    <w:rsid w:val="0064412D"/>
    <w:rsid w:val="00657C7B"/>
    <w:rsid w:val="006847DB"/>
    <w:rsid w:val="006A0AE7"/>
    <w:rsid w:val="006B145D"/>
    <w:rsid w:val="006B1E9C"/>
    <w:rsid w:val="006C53C1"/>
    <w:rsid w:val="006E3235"/>
    <w:rsid w:val="006F2FA8"/>
    <w:rsid w:val="007047D1"/>
    <w:rsid w:val="007070A4"/>
    <w:rsid w:val="00733FA1"/>
    <w:rsid w:val="0074180E"/>
    <w:rsid w:val="007523B5"/>
    <w:rsid w:val="007743BF"/>
    <w:rsid w:val="00795278"/>
    <w:rsid w:val="007B4A41"/>
    <w:rsid w:val="007D4B60"/>
    <w:rsid w:val="007E497E"/>
    <w:rsid w:val="007F7907"/>
    <w:rsid w:val="00803D1B"/>
    <w:rsid w:val="00807EBD"/>
    <w:rsid w:val="00817954"/>
    <w:rsid w:val="00853935"/>
    <w:rsid w:val="00865E83"/>
    <w:rsid w:val="00876B85"/>
    <w:rsid w:val="008911F5"/>
    <w:rsid w:val="008A621B"/>
    <w:rsid w:val="008B20C3"/>
    <w:rsid w:val="008B7371"/>
    <w:rsid w:val="008C4FCF"/>
    <w:rsid w:val="008C53EA"/>
    <w:rsid w:val="008E5833"/>
    <w:rsid w:val="00902D7C"/>
    <w:rsid w:val="00910DF8"/>
    <w:rsid w:val="009139A5"/>
    <w:rsid w:val="009406E7"/>
    <w:rsid w:val="00950B8E"/>
    <w:rsid w:val="00951F18"/>
    <w:rsid w:val="009662CA"/>
    <w:rsid w:val="009704FA"/>
    <w:rsid w:val="009C0129"/>
    <w:rsid w:val="009C1582"/>
    <w:rsid w:val="009E3EAC"/>
    <w:rsid w:val="009F0C92"/>
    <w:rsid w:val="009F6767"/>
    <w:rsid w:val="00A14245"/>
    <w:rsid w:val="00A17393"/>
    <w:rsid w:val="00A325EF"/>
    <w:rsid w:val="00A55927"/>
    <w:rsid w:val="00A62252"/>
    <w:rsid w:val="00A63ED6"/>
    <w:rsid w:val="00A71227"/>
    <w:rsid w:val="00A906A0"/>
    <w:rsid w:val="00AA7A2D"/>
    <w:rsid w:val="00AE33BF"/>
    <w:rsid w:val="00AE55E7"/>
    <w:rsid w:val="00AF5BC8"/>
    <w:rsid w:val="00B4029D"/>
    <w:rsid w:val="00B548A3"/>
    <w:rsid w:val="00B919DB"/>
    <w:rsid w:val="00BC7935"/>
    <w:rsid w:val="00BE613C"/>
    <w:rsid w:val="00C01806"/>
    <w:rsid w:val="00C05DA2"/>
    <w:rsid w:val="00C4733D"/>
    <w:rsid w:val="00C675AD"/>
    <w:rsid w:val="00C743A0"/>
    <w:rsid w:val="00CB1217"/>
    <w:rsid w:val="00CC5324"/>
    <w:rsid w:val="00D15547"/>
    <w:rsid w:val="00D23B85"/>
    <w:rsid w:val="00D4079F"/>
    <w:rsid w:val="00D64662"/>
    <w:rsid w:val="00D92016"/>
    <w:rsid w:val="00DA5583"/>
    <w:rsid w:val="00DB2B49"/>
    <w:rsid w:val="00DC680D"/>
    <w:rsid w:val="00E15B3A"/>
    <w:rsid w:val="00E368FA"/>
    <w:rsid w:val="00E51064"/>
    <w:rsid w:val="00E81A00"/>
    <w:rsid w:val="00E95959"/>
    <w:rsid w:val="00EA14F1"/>
    <w:rsid w:val="00EE5468"/>
    <w:rsid w:val="00EF0D23"/>
    <w:rsid w:val="00F0030C"/>
    <w:rsid w:val="00F15FEC"/>
    <w:rsid w:val="00F21C65"/>
    <w:rsid w:val="00F33F87"/>
    <w:rsid w:val="00F43889"/>
    <w:rsid w:val="00F76072"/>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FE6F3A"/>
  <w15:docId w15:val="{FA46FC1B-65D6-45AD-855A-3566233F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paragraph" w:styleId="2">
    <w:name w:val="heading 2"/>
    <w:basedOn w:val="a"/>
    <w:link w:val="20"/>
    <w:uiPriority w:val="9"/>
    <w:qFormat/>
    <w:rsid w:val="00E9595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1">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uiPriority w:val="99"/>
    <w:semiHidden/>
    <w:unhideWhenUsed/>
    <w:rsid w:val="00432B5A"/>
    <w:rPr>
      <w:color w:val="605E5C"/>
      <w:shd w:val="clear" w:color="auto" w:fill="E1DFDD"/>
    </w:rPr>
  </w:style>
  <w:style w:type="character" w:customStyle="1" w:styleId="20">
    <w:name w:val="見出し 2 (文字)"/>
    <w:basedOn w:val="a0"/>
    <w:link w:val="2"/>
    <w:uiPriority w:val="9"/>
    <w:rsid w:val="00E95959"/>
    <w:rPr>
      <w:rFonts w:ascii="ＭＳ Ｐゴシック" w:eastAsia="ＭＳ Ｐゴシック" w:hAnsi="ＭＳ Ｐゴシック" w:cs="ＭＳ Ｐゴシック"/>
      <w:b/>
      <w:bCs/>
      <w:sz w:val="36"/>
      <w:szCs w:val="36"/>
    </w:rPr>
  </w:style>
  <w:style w:type="character" w:customStyle="1" w:styleId="apple-converted-space">
    <w:name w:val="apple-converted-space"/>
    <w:basedOn w:val="a0"/>
    <w:rsid w:val="00E9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9799">
      <w:bodyDiv w:val="1"/>
      <w:marLeft w:val="0"/>
      <w:marRight w:val="0"/>
      <w:marTop w:val="0"/>
      <w:marBottom w:val="0"/>
      <w:divBdr>
        <w:top w:val="none" w:sz="0" w:space="0" w:color="auto"/>
        <w:left w:val="none" w:sz="0" w:space="0" w:color="auto"/>
        <w:bottom w:val="none" w:sz="0" w:space="0" w:color="auto"/>
        <w:right w:val="none" w:sz="0" w:space="0" w:color="auto"/>
      </w:divBdr>
    </w:div>
    <w:div w:id="1103768493">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B2AB-F6A2-4B41-B03C-2CB29E0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43</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6</cp:revision>
  <cp:lastPrinted>2020-10-02T02:48:00Z</cp:lastPrinted>
  <dcterms:created xsi:type="dcterms:W3CDTF">2021-12-17T03:04:00Z</dcterms:created>
  <dcterms:modified xsi:type="dcterms:W3CDTF">2021-12-22T13:59:00Z</dcterms:modified>
</cp:coreProperties>
</file>